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8B" w:rsidRDefault="00A3098B" w:rsidP="00A3098B">
      <w:pPr>
        <w:rPr>
          <w:rFonts w:ascii="Times New Roman" w:hAnsi="Times New Roman" w:cs="Times New Roman"/>
          <w:b/>
          <w:sz w:val="24"/>
          <w:szCs w:val="24"/>
        </w:rPr>
      </w:pPr>
      <w:r w:rsidRPr="00732739">
        <w:rPr>
          <w:rFonts w:ascii="Times New Roman" w:hAnsi="Times New Roman" w:cs="Times New Roman"/>
          <w:b/>
          <w:sz w:val="24"/>
          <w:szCs w:val="24"/>
        </w:rPr>
        <w:t>NAME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 xml:space="preserve"> ADMIN NO------------------</w:t>
      </w:r>
      <w:r w:rsidRPr="00732739">
        <w:rPr>
          <w:rFonts w:ascii="Times New Roman" w:hAnsi="Times New Roman" w:cs="Times New Roman"/>
          <w:b/>
          <w:sz w:val="24"/>
          <w:szCs w:val="24"/>
        </w:rPr>
        <w:t xml:space="preserve"> CLASS----------</w:t>
      </w:r>
    </w:p>
    <w:p w:rsidR="00022BC8" w:rsidRPr="00461126" w:rsidRDefault="00461126" w:rsidP="00CC7F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126">
        <w:rPr>
          <w:rFonts w:ascii="Times New Roman" w:hAnsi="Times New Roman" w:cs="Times New Roman"/>
          <w:b/>
          <w:sz w:val="24"/>
          <w:szCs w:val="24"/>
        </w:rPr>
        <w:t>GATITU SECONDARY SCHOOL, P.O BOX 339, RUIRU</w:t>
      </w:r>
    </w:p>
    <w:p w:rsidR="00DE45F1" w:rsidRPr="00461126" w:rsidRDefault="00461126" w:rsidP="00CC7F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126">
        <w:rPr>
          <w:rFonts w:ascii="Times New Roman" w:hAnsi="Times New Roman" w:cs="Times New Roman"/>
          <w:b/>
          <w:sz w:val="24"/>
          <w:szCs w:val="24"/>
        </w:rPr>
        <w:t>TUNE UP, 2016</w:t>
      </w:r>
    </w:p>
    <w:p w:rsidR="00DE45F1" w:rsidRPr="00461126" w:rsidRDefault="00461126" w:rsidP="00CC7F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126">
        <w:rPr>
          <w:rFonts w:ascii="Times New Roman" w:hAnsi="Times New Roman" w:cs="Times New Roman"/>
          <w:b/>
          <w:sz w:val="24"/>
          <w:szCs w:val="24"/>
        </w:rPr>
        <w:t xml:space="preserve">HISTORY AND GOVERNMENT </w:t>
      </w:r>
    </w:p>
    <w:p w:rsidR="00DE45F1" w:rsidRPr="00461126" w:rsidRDefault="00461126" w:rsidP="00CC7F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126">
        <w:rPr>
          <w:rFonts w:ascii="Times New Roman" w:hAnsi="Times New Roman" w:cs="Times New Roman"/>
          <w:b/>
          <w:sz w:val="24"/>
          <w:szCs w:val="24"/>
        </w:rPr>
        <w:t>FORM THREE,</w:t>
      </w:r>
    </w:p>
    <w:p w:rsidR="00DE45F1" w:rsidRPr="00461126" w:rsidRDefault="00DE45F1" w:rsidP="00CC7F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1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112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461126">
        <w:rPr>
          <w:rFonts w:ascii="Times New Roman" w:hAnsi="Times New Roman" w:cs="Times New Roman"/>
          <w:b/>
          <w:sz w:val="24"/>
          <w:szCs w:val="24"/>
        </w:rPr>
        <w:t>SECTION A (25MARKS)</w:t>
      </w:r>
    </w:p>
    <w:p w:rsidR="00DE45F1" w:rsidRPr="00CC7F30" w:rsidRDefault="00DE45F1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Give</w:t>
      </w:r>
      <w:r w:rsidRPr="00461126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CC7F30">
        <w:rPr>
          <w:rFonts w:ascii="Times New Roman" w:hAnsi="Times New Roman" w:cs="Times New Roman"/>
          <w:sz w:val="24"/>
          <w:szCs w:val="24"/>
        </w:rPr>
        <w:t xml:space="preserve"> primary sources of information on history and government (2marks)</w:t>
      </w:r>
    </w:p>
    <w:p w:rsidR="00DE45F1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611CF">
        <w:rPr>
          <w:rFonts w:ascii="Times New Roman" w:hAnsi="Times New Roman" w:cs="Times New Roman"/>
          <w:sz w:val="24"/>
          <w:szCs w:val="24"/>
        </w:rPr>
        <w:t>----------------</w:t>
      </w:r>
    </w:p>
    <w:p w:rsidR="00DE45F1" w:rsidRPr="00CC7F30" w:rsidRDefault="00DE45F1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Identify the dispersal point of the eastern bantu (1mark)</w:t>
      </w:r>
    </w:p>
    <w:p w:rsidR="00DE45F1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45F1" w:rsidRPr="00CC7F30" w:rsidRDefault="00DE45F1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Give </w:t>
      </w:r>
      <w:r w:rsidRPr="00461126">
        <w:rPr>
          <w:rFonts w:ascii="Times New Roman" w:hAnsi="Times New Roman" w:cs="Times New Roman"/>
          <w:b/>
          <w:sz w:val="24"/>
          <w:szCs w:val="24"/>
        </w:rPr>
        <w:t>two</w:t>
      </w:r>
      <w:r w:rsidRPr="00CC7F30">
        <w:rPr>
          <w:rFonts w:ascii="Times New Roman" w:hAnsi="Times New Roman" w:cs="Times New Roman"/>
          <w:sz w:val="24"/>
          <w:szCs w:val="24"/>
        </w:rPr>
        <w:t xml:space="preserve"> reasons why Kenyan communities traded with each other during the pre-colonial period (2marks)</w:t>
      </w:r>
    </w:p>
    <w:p w:rsidR="00A611CF" w:rsidRPr="00A611CF" w:rsidRDefault="00CC7F30" w:rsidP="00A611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45F1" w:rsidRPr="00CC7F30" w:rsidRDefault="00DE45F1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Name </w:t>
      </w:r>
      <w:r w:rsidRPr="00461126">
        <w:rPr>
          <w:rFonts w:ascii="Times New Roman" w:hAnsi="Times New Roman" w:cs="Times New Roman"/>
          <w:b/>
          <w:sz w:val="24"/>
          <w:szCs w:val="24"/>
        </w:rPr>
        <w:t>two</w:t>
      </w:r>
      <w:r w:rsidRPr="00CC7F30">
        <w:rPr>
          <w:rFonts w:ascii="Times New Roman" w:hAnsi="Times New Roman" w:cs="Times New Roman"/>
          <w:sz w:val="24"/>
          <w:szCs w:val="24"/>
        </w:rPr>
        <w:t xml:space="preserve"> crops that the Portuguese introduced  to east Africa (2marks)</w:t>
      </w:r>
    </w:p>
    <w:p w:rsidR="00DE45F1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45F1" w:rsidRPr="00CC7F30" w:rsidRDefault="00DE45F1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Give </w:t>
      </w:r>
      <w:r w:rsidRPr="00461126">
        <w:rPr>
          <w:rFonts w:ascii="Times New Roman" w:hAnsi="Times New Roman" w:cs="Times New Roman"/>
          <w:b/>
          <w:sz w:val="24"/>
          <w:szCs w:val="24"/>
        </w:rPr>
        <w:t>two</w:t>
      </w:r>
      <w:r w:rsidRPr="00CC7F30">
        <w:rPr>
          <w:rFonts w:ascii="Times New Roman" w:hAnsi="Times New Roman" w:cs="Times New Roman"/>
          <w:sz w:val="24"/>
          <w:szCs w:val="24"/>
        </w:rPr>
        <w:t xml:space="preserve">  challenges the missionaries faced in east Africa during the 19</w:t>
      </w:r>
      <w:r w:rsidRPr="00CC7F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C7F30">
        <w:rPr>
          <w:rFonts w:ascii="Times New Roman" w:hAnsi="Times New Roman" w:cs="Times New Roman"/>
          <w:sz w:val="24"/>
          <w:szCs w:val="24"/>
        </w:rPr>
        <w:t xml:space="preserve"> century (</w:t>
      </w:r>
      <w:r w:rsidR="00567B51" w:rsidRPr="00CC7F30">
        <w:rPr>
          <w:rFonts w:ascii="Times New Roman" w:hAnsi="Times New Roman" w:cs="Times New Roman"/>
          <w:sz w:val="24"/>
          <w:szCs w:val="24"/>
        </w:rPr>
        <w:t>2marks)</w:t>
      </w:r>
    </w:p>
    <w:p w:rsidR="00567B51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67B51" w:rsidRPr="00CC7F30" w:rsidRDefault="00567B51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B51" w:rsidRPr="00CC7F30" w:rsidRDefault="00567B51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Name</w:t>
      </w:r>
      <w:r w:rsidRPr="00A611CF">
        <w:rPr>
          <w:rFonts w:ascii="Times New Roman" w:hAnsi="Times New Roman" w:cs="Times New Roman"/>
          <w:b/>
          <w:sz w:val="24"/>
          <w:szCs w:val="24"/>
        </w:rPr>
        <w:t xml:space="preserve"> one</w:t>
      </w:r>
      <w:r w:rsidRPr="00CC7F30">
        <w:rPr>
          <w:rFonts w:ascii="Times New Roman" w:hAnsi="Times New Roman" w:cs="Times New Roman"/>
          <w:sz w:val="24"/>
          <w:szCs w:val="24"/>
        </w:rPr>
        <w:t xml:space="preserve"> economic activities of the abagusii in Kenya (1mark)</w:t>
      </w:r>
    </w:p>
    <w:p w:rsidR="00567B51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67B51" w:rsidRPr="00CC7F30" w:rsidRDefault="00567B51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Name the document which contains the rights of children (1mark)</w:t>
      </w:r>
    </w:p>
    <w:p w:rsidR="00014225" w:rsidRPr="00014225" w:rsidRDefault="00CC7F30" w:rsidP="000142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:rsidR="00567B51" w:rsidRPr="00CC7F30" w:rsidRDefault="00567B51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Give</w:t>
      </w:r>
      <w:r w:rsidRPr="00A611CF">
        <w:rPr>
          <w:rFonts w:ascii="Times New Roman" w:hAnsi="Times New Roman" w:cs="Times New Roman"/>
          <w:b/>
          <w:sz w:val="24"/>
          <w:szCs w:val="24"/>
        </w:rPr>
        <w:t xml:space="preserve"> one</w:t>
      </w:r>
      <w:r w:rsidRPr="00CC7F30">
        <w:rPr>
          <w:rFonts w:ascii="Times New Roman" w:hAnsi="Times New Roman" w:cs="Times New Roman"/>
          <w:sz w:val="24"/>
          <w:szCs w:val="24"/>
        </w:rPr>
        <w:t xml:space="preserve"> reason why homo habilis was </w:t>
      </w:r>
      <w:r w:rsidR="00461126" w:rsidRPr="00CC7F30">
        <w:rPr>
          <w:rFonts w:ascii="Times New Roman" w:hAnsi="Times New Roman" w:cs="Times New Roman"/>
          <w:sz w:val="24"/>
          <w:szCs w:val="24"/>
        </w:rPr>
        <w:t>referred</w:t>
      </w:r>
      <w:r w:rsidRPr="00CC7F30">
        <w:rPr>
          <w:rFonts w:ascii="Times New Roman" w:hAnsi="Times New Roman" w:cs="Times New Roman"/>
          <w:sz w:val="24"/>
          <w:szCs w:val="24"/>
        </w:rPr>
        <w:t xml:space="preserve"> to as “able man” (1mark)</w:t>
      </w:r>
    </w:p>
    <w:p w:rsidR="00567B51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67B51" w:rsidRPr="00CC7F30" w:rsidRDefault="00944630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Identify</w:t>
      </w:r>
      <w:r w:rsidRPr="00A611CF">
        <w:rPr>
          <w:rFonts w:ascii="Times New Roman" w:hAnsi="Times New Roman" w:cs="Times New Roman"/>
          <w:b/>
          <w:sz w:val="24"/>
          <w:szCs w:val="24"/>
        </w:rPr>
        <w:t xml:space="preserve"> two </w:t>
      </w:r>
      <w:r w:rsidRPr="00CC7F30">
        <w:rPr>
          <w:rFonts w:ascii="Times New Roman" w:hAnsi="Times New Roman" w:cs="Times New Roman"/>
          <w:sz w:val="24"/>
          <w:szCs w:val="24"/>
        </w:rPr>
        <w:t>types of trade (2marks)</w:t>
      </w:r>
    </w:p>
    <w:p w:rsidR="00944630" w:rsidRPr="00CC7F30" w:rsidRDefault="00CC7F30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44630" w:rsidRPr="00CC7F30" w:rsidRDefault="00944630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Identify</w:t>
      </w:r>
      <w:r w:rsidRPr="00A61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ne</w:t>
      </w:r>
      <w:r w:rsidRPr="00CC7F30">
        <w:rPr>
          <w:rFonts w:ascii="Times New Roman" w:hAnsi="Times New Roman" w:cs="Times New Roman"/>
          <w:sz w:val="24"/>
          <w:szCs w:val="24"/>
        </w:rPr>
        <w:t xml:space="preserve"> area in Africa where agriculture began (1mark)</w:t>
      </w:r>
    </w:p>
    <w:p w:rsidR="00944630" w:rsidRPr="00CC7F30" w:rsidRDefault="00CC7F30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:rsidR="00944630" w:rsidRPr="00CC7F30" w:rsidRDefault="00944630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4630" w:rsidRDefault="00944630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Give </w:t>
      </w:r>
      <w:r w:rsidRPr="00A611CF">
        <w:rPr>
          <w:rFonts w:ascii="Times New Roman" w:hAnsi="Times New Roman" w:cs="Times New Roman"/>
          <w:b/>
          <w:sz w:val="24"/>
          <w:szCs w:val="24"/>
        </w:rPr>
        <w:t>two</w:t>
      </w:r>
      <w:r w:rsidRPr="00CC7F30">
        <w:rPr>
          <w:rFonts w:ascii="Times New Roman" w:hAnsi="Times New Roman" w:cs="Times New Roman"/>
          <w:sz w:val="24"/>
          <w:szCs w:val="24"/>
        </w:rPr>
        <w:t xml:space="preserve"> reasons for studying government (2marks)</w:t>
      </w:r>
    </w:p>
    <w:p w:rsidR="00014225" w:rsidRDefault="00CC7F30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:rsidR="00944630" w:rsidRPr="00CC7F30" w:rsidRDefault="00CC7F30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:rsidR="00944630" w:rsidRPr="00CC7F30" w:rsidRDefault="00944630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State </w:t>
      </w:r>
      <w:r w:rsidRPr="00A611CF">
        <w:rPr>
          <w:rFonts w:ascii="Times New Roman" w:hAnsi="Times New Roman" w:cs="Times New Roman"/>
          <w:b/>
          <w:sz w:val="24"/>
          <w:szCs w:val="24"/>
        </w:rPr>
        <w:t>two</w:t>
      </w:r>
      <w:r w:rsidRPr="00CC7F30">
        <w:rPr>
          <w:rFonts w:ascii="Times New Roman" w:hAnsi="Times New Roman" w:cs="Times New Roman"/>
          <w:sz w:val="24"/>
          <w:szCs w:val="24"/>
        </w:rPr>
        <w:t xml:space="preserve"> advantages of the discovery of fire by early man (2marks)</w:t>
      </w:r>
    </w:p>
    <w:p w:rsidR="00944630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44630" w:rsidRPr="00CC7F30" w:rsidRDefault="00944630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State </w:t>
      </w:r>
      <w:r w:rsidRPr="00A611CF">
        <w:rPr>
          <w:rFonts w:ascii="Times New Roman" w:hAnsi="Times New Roman" w:cs="Times New Roman"/>
          <w:b/>
          <w:sz w:val="24"/>
          <w:szCs w:val="24"/>
        </w:rPr>
        <w:t>two</w:t>
      </w:r>
      <w:r w:rsidRPr="00CC7F30">
        <w:rPr>
          <w:rFonts w:ascii="Times New Roman" w:hAnsi="Times New Roman" w:cs="Times New Roman"/>
          <w:sz w:val="24"/>
          <w:szCs w:val="24"/>
        </w:rPr>
        <w:t xml:space="preserve"> duties of the orkoiyot among the </w:t>
      </w:r>
      <w:r w:rsidR="00576D10" w:rsidRPr="00CC7F30">
        <w:rPr>
          <w:rFonts w:ascii="Times New Roman" w:hAnsi="Times New Roman" w:cs="Times New Roman"/>
          <w:sz w:val="24"/>
          <w:szCs w:val="24"/>
        </w:rPr>
        <w:t>Nandi</w:t>
      </w:r>
      <w:r w:rsidRPr="00CC7F30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944630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44630" w:rsidRPr="00CC7F30" w:rsidRDefault="00D81447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Name any </w:t>
      </w:r>
      <w:r w:rsidRPr="00A611CF">
        <w:rPr>
          <w:rFonts w:ascii="Times New Roman" w:hAnsi="Times New Roman" w:cs="Times New Roman"/>
          <w:b/>
          <w:sz w:val="24"/>
          <w:szCs w:val="24"/>
        </w:rPr>
        <w:t>one</w:t>
      </w:r>
      <w:r w:rsidRPr="00CC7F30">
        <w:rPr>
          <w:rFonts w:ascii="Times New Roman" w:hAnsi="Times New Roman" w:cs="Times New Roman"/>
          <w:sz w:val="24"/>
          <w:szCs w:val="24"/>
        </w:rPr>
        <w:t xml:space="preserve"> migratory group of the luo (1mark)</w:t>
      </w:r>
    </w:p>
    <w:p w:rsidR="00D81447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81447" w:rsidRPr="00CC7F30" w:rsidRDefault="00D81447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Give</w:t>
      </w:r>
      <w:r w:rsidRPr="00A611CF">
        <w:rPr>
          <w:rFonts w:ascii="Times New Roman" w:hAnsi="Times New Roman" w:cs="Times New Roman"/>
          <w:b/>
          <w:sz w:val="24"/>
          <w:szCs w:val="24"/>
        </w:rPr>
        <w:t xml:space="preserve"> two </w:t>
      </w:r>
      <w:r w:rsidRPr="00CC7F30">
        <w:rPr>
          <w:rFonts w:ascii="Times New Roman" w:hAnsi="Times New Roman" w:cs="Times New Roman"/>
          <w:sz w:val="24"/>
          <w:szCs w:val="24"/>
        </w:rPr>
        <w:t xml:space="preserve">factors that influenced seyyid said to transfer his capital from </w:t>
      </w:r>
      <w:r w:rsidR="00A611CF" w:rsidRPr="00CC7F30">
        <w:rPr>
          <w:rFonts w:ascii="Times New Roman" w:hAnsi="Times New Roman" w:cs="Times New Roman"/>
          <w:sz w:val="24"/>
          <w:szCs w:val="24"/>
        </w:rPr>
        <w:t>Muscat</w:t>
      </w:r>
      <w:r w:rsidRPr="00CC7F30">
        <w:rPr>
          <w:rFonts w:ascii="Times New Roman" w:hAnsi="Times New Roman" w:cs="Times New Roman"/>
          <w:sz w:val="24"/>
          <w:szCs w:val="24"/>
        </w:rPr>
        <w:t xml:space="preserve"> to Zanzibar in 1840 (2marks)</w:t>
      </w:r>
    </w:p>
    <w:p w:rsidR="00CC7F30" w:rsidRPr="00CC7F30" w:rsidRDefault="00CC7F30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81447" w:rsidRPr="00CC7F30" w:rsidRDefault="00D81447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1447" w:rsidRPr="00CC7F30" w:rsidRDefault="00D81447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Name the </w:t>
      </w:r>
      <w:r w:rsidRPr="00A611CF">
        <w:rPr>
          <w:rFonts w:ascii="Times New Roman" w:hAnsi="Times New Roman" w:cs="Times New Roman"/>
          <w:b/>
          <w:sz w:val="24"/>
          <w:szCs w:val="24"/>
        </w:rPr>
        <w:t>main</w:t>
      </w:r>
      <w:r w:rsidRPr="00CC7F30">
        <w:rPr>
          <w:rFonts w:ascii="Times New Roman" w:hAnsi="Times New Roman" w:cs="Times New Roman"/>
          <w:sz w:val="24"/>
          <w:szCs w:val="24"/>
        </w:rPr>
        <w:t xml:space="preserve"> trading commodities during the trans- Saharan trade (1mark) </w:t>
      </w:r>
    </w:p>
    <w:p w:rsidR="00D81447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611CF" w:rsidRDefault="00D81447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Give </w:t>
      </w:r>
      <w:r w:rsidRPr="00A611CF">
        <w:rPr>
          <w:rFonts w:ascii="Times New Roman" w:hAnsi="Times New Roman" w:cs="Times New Roman"/>
          <w:b/>
          <w:sz w:val="24"/>
          <w:szCs w:val="24"/>
        </w:rPr>
        <w:t>two</w:t>
      </w:r>
      <w:r w:rsidRPr="00CC7F30">
        <w:rPr>
          <w:rFonts w:ascii="Times New Roman" w:hAnsi="Times New Roman" w:cs="Times New Roman"/>
          <w:sz w:val="24"/>
          <w:szCs w:val="24"/>
        </w:rPr>
        <w:t xml:space="preserve"> unwritten sources of information on</w:t>
      </w:r>
      <w:r w:rsidR="00A611CF">
        <w:rPr>
          <w:rFonts w:ascii="Times New Roman" w:hAnsi="Times New Roman" w:cs="Times New Roman"/>
          <w:sz w:val="24"/>
          <w:szCs w:val="24"/>
        </w:rPr>
        <w:t xml:space="preserve"> history and government (2marks</w:t>
      </w:r>
    </w:p>
    <w:p w:rsidR="00D81447" w:rsidRPr="00CC7F30" w:rsidRDefault="00A611CF" w:rsidP="00A611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</w:t>
      </w:r>
      <w:r w:rsidR="00CC7F30" w:rsidRPr="00CC7F3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C7F30">
        <w:rPr>
          <w:rFonts w:ascii="Times New Roman" w:hAnsi="Times New Roman" w:cs="Times New Roman"/>
          <w:sz w:val="24"/>
          <w:szCs w:val="24"/>
        </w:rPr>
        <w:t>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</w:p>
    <w:p w:rsidR="00014225" w:rsidRDefault="00D81447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7F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14225" w:rsidRDefault="00014225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1447" w:rsidRPr="00CC7F30" w:rsidRDefault="00014225" w:rsidP="00CC7F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D81447"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D81447" w:rsidRPr="00CC7F30">
        <w:rPr>
          <w:rFonts w:ascii="Times New Roman" w:hAnsi="Times New Roman" w:cs="Times New Roman"/>
          <w:b/>
          <w:sz w:val="24"/>
          <w:szCs w:val="24"/>
        </w:rPr>
        <w:t>SECTION B (45MARKS)</w:t>
      </w:r>
    </w:p>
    <w:p w:rsidR="00D81447" w:rsidRPr="00CC7F30" w:rsidRDefault="00A611CF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1447" w:rsidRPr="00CC7F30">
        <w:rPr>
          <w:rFonts w:ascii="Times New Roman" w:hAnsi="Times New Roman" w:cs="Times New Roman"/>
          <w:sz w:val="24"/>
          <w:szCs w:val="24"/>
        </w:rPr>
        <w:t>Answer any</w:t>
      </w:r>
      <w:r w:rsidRPr="00A611CF">
        <w:rPr>
          <w:rFonts w:ascii="Times New Roman" w:hAnsi="Times New Roman" w:cs="Times New Roman"/>
          <w:b/>
          <w:sz w:val="24"/>
          <w:szCs w:val="24"/>
        </w:rPr>
        <w:t xml:space="preserve"> THREE </w:t>
      </w:r>
      <w:r w:rsidRPr="00CC7F30">
        <w:rPr>
          <w:rFonts w:ascii="Times New Roman" w:hAnsi="Times New Roman" w:cs="Times New Roman"/>
          <w:sz w:val="24"/>
          <w:szCs w:val="24"/>
        </w:rPr>
        <w:t>questions</w:t>
      </w:r>
      <w:r w:rsidR="00D81447" w:rsidRPr="00CC7F30">
        <w:rPr>
          <w:rFonts w:ascii="Times New Roman" w:hAnsi="Times New Roman" w:cs="Times New Roman"/>
          <w:sz w:val="24"/>
          <w:szCs w:val="24"/>
        </w:rPr>
        <w:t xml:space="preserve"> in this section </w:t>
      </w:r>
    </w:p>
    <w:p w:rsidR="00D81447" w:rsidRPr="00CC7F30" w:rsidRDefault="00D81447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a ) </w:t>
      </w:r>
      <w:r w:rsidR="00A611CF" w:rsidRPr="00CC7F30">
        <w:rPr>
          <w:rFonts w:ascii="Times New Roman" w:hAnsi="Times New Roman" w:cs="Times New Roman"/>
          <w:sz w:val="24"/>
          <w:szCs w:val="24"/>
        </w:rPr>
        <w:t>Give</w:t>
      </w:r>
      <w:r w:rsidRPr="00A611CF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CC7F30">
        <w:rPr>
          <w:rFonts w:ascii="Times New Roman" w:hAnsi="Times New Roman" w:cs="Times New Roman"/>
          <w:sz w:val="24"/>
          <w:szCs w:val="24"/>
        </w:rPr>
        <w:t xml:space="preserve"> reasons of the migration of the luo from their original homeland into Kenya (3marks)</w:t>
      </w:r>
    </w:p>
    <w:p w:rsidR="00D81447" w:rsidRPr="00CC7F30" w:rsidRDefault="00CC7F30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81447" w:rsidRDefault="00E954A8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1447" w:rsidRPr="00CC7F30">
        <w:rPr>
          <w:rFonts w:ascii="Times New Roman" w:hAnsi="Times New Roman" w:cs="Times New Roman"/>
          <w:sz w:val="24"/>
          <w:szCs w:val="24"/>
        </w:rPr>
        <w:t xml:space="preserve">b)  </w:t>
      </w:r>
      <w:r w:rsidR="00A611CF" w:rsidRPr="00CC7F30">
        <w:rPr>
          <w:rFonts w:ascii="Times New Roman" w:hAnsi="Times New Roman" w:cs="Times New Roman"/>
          <w:sz w:val="24"/>
          <w:szCs w:val="24"/>
        </w:rPr>
        <w:t>Explain</w:t>
      </w:r>
      <w:r w:rsidR="00D81447" w:rsidRPr="00CC7F30">
        <w:rPr>
          <w:rFonts w:ascii="Times New Roman" w:hAnsi="Times New Roman" w:cs="Times New Roman"/>
          <w:sz w:val="24"/>
          <w:szCs w:val="24"/>
        </w:rPr>
        <w:t xml:space="preserve"> the results and settlements </w:t>
      </w:r>
      <w:r w:rsidR="001F72D8" w:rsidRPr="00CC7F30">
        <w:rPr>
          <w:rFonts w:ascii="Times New Roman" w:hAnsi="Times New Roman" w:cs="Times New Roman"/>
          <w:sz w:val="24"/>
          <w:szCs w:val="24"/>
        </w:rPr>
        <w:t xml:space="preserve">of the luo in the </w:t>
      </w:r>
      <w:r w:rsidR="00A611CF" w:rsidRPr="00CC7F30">
        <w:rPr>
          <w:rFonts w:ascii="Times New Roman" w:hAnsi="Times New Roman" w:cs="Times New Roman"/>
          <w:sz w:val="24"/>
          <w:szCs w:val="24"/>
        </w:rPr>
        <w:t>Lake</w:t>
      </w:r>
      <w:r w:rsidR="001F72D8" w:rsidRPr="00CC7F30">
        <w:rPr>
          <w:rFonts w:ascii="Times New Roman" w:hAnsi="Times New Roman" w:cs="Times New Roman"/>
          <w:sz w:val="24"/>
          <w:szCs w:val="24"/>
        </w:rPr>
        <w:t xml:space="preserve"> Victoria region (12marks)</w:t>
      </w:r>
    </w:p>
    <w:p w:rsidR="001F72D8" w:rsidRDefault="00E954A8" w:rsidP="00E95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14225" w:rsidRPr="00CC7F30" w:rsidRDefault="00014225" w:rsidP="00E95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81447" w:rsidRPr="00CC7F30" w:rsidRDefault="001F72D8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A611CF">
        <w:rPr>
          <w:rFonts w:ascii="Times New Roman" w:hAnsi="Times New Roman" w:cs="Times New Roman"/>
          <w:sz w:val="24"/>
          <w:szCs w:val="24"/>
        </w:rPr>
        <w:t xml:space="preserve"> state </w:t>
      </w:r>
      <w:r w:rsidRPr="00A611CF">
        <w:rPr>
          <w:rFonts w:ascii="Times New Roman" w:hAnsi="Times New Roman" w:cs="Times New Roman"/>
          <w:b/>
          <w:sz w:val="24"/>
          <w:szCs w:val="24"/>
        </w:rPr>
        <w:t>three</w:t>
      </w:r>
      <w:r w:rsidRPr="00CC7F30">
        <w:rPr>
          <w:rFonts w:ascii="Times New Roman" w:hAnsi="Times New Roman" w:cs="Times New Roman"/>
          <w:sz w:val="24"/>
          <w:szCs w:val="24"/>
        </w:rPr>
        <w:t xml:space="preserve"> types of trade (3marks)</w:t>
      </w:r>
    </w:p>
    <w:p w:rsidR="001F72D8" w:rsidRPr="00CC7F30" w:rsidRDefault="00E954A8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72D8" w:rsidRPr="00CC7F30" w:rsidRDefault="00E954A8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72D8" w:rsidRPr="00CC7F30">
        <w:rPr>
          <w:rFonts w:ascii="Times New Roman" w:hAnsi="Times New Roman" w:cs="Times New Roman"/>
          <w:sz w:val="24"/>
          <w:szCs w:val="24"/>
        </w:rPr>
        <w:t xml:space="preserve">   </w:t>
      </w:r>
      <w:r w:rsidR="00A611CF" w:rsidRPr="00CC7F30">
        <w:rPr>
          <w:rFonts w:ascii="Times New Roman" w:hAnsi="Times New Roman" w:cs="Times New Roman"/>
          <w:sz w:val="24"/>
          <w:szCs w:val="24"/>
        </w:rPr>
        <w:t>b)</w:t>
      </w:r>
      <w:r w:rsidR="001F72D8"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A611CF" w:rsidRPr="00CC7F30">
        <w:rPr>
          <w:rFonts w:ascii="Times New Roman" w:hAnsi="Times New Roman" w:cs="Times New Roman"/>
          <w:sz w:val="24"/>
          <w:szCs w:val="24"/>
        </w:rPr>
        <w:t>Explain</w:t>
      </w:r>
      <w:r w:rsidR="001F72D8" w:rsidRPr="00CC7F30">
        <w:rPr>
          <w:rFonts w:ascii="Times New Roman" w:hAnsi="Times New Roman" w:cs="Times New Roman"/>
          <w:sz w:val="24"/>
          <w:szCs w:val="24"/>
        </w:rPr>
        <w:t xml:space="preserve"> the factors that facilitated for the development of trans- Saharan trade. (12marks)</w:t>
      </w:r>
    </w:p>
    <w:p w:rsidR="001F72D8" w:rsidRPr="00CC7F30" w:rsidRDefault="00E954A8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72D8" w:rsidRPr="00CC7F30" w:rsidRDefault="001F72D8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a) identify</w:t>
      </w:r>
      <w:r w:rsidRPr="00A611CF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CC7F30">
        <w:rPr>
          <w:rFonts w:ascii="Times New Roman" w:hAnsi="Times New Roman" w:cs="Times New Roman"/>
          <w:sz w:val="24"/>
          <w:szCs w:val="24"/>
        </w:rPr>
        <w:t xml:space="preserve"> uses of domesticated animals in the ancient world of Mesopotamia (3marks)</w:t>
      </w:r>
    </w:p>
    <w:p w:rsidR="001F72D8" w:rsidRPr="00CC7F30" w:rsidRDefault="00E954A8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72D8" w:rsidRPr="00CC7F30" w:rsidRDefault="001F72D8" w:rsidP="00CC7F3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lastRenderedPageBreak/>
        <w:t xml:space="preserve">b)  </w:t>
      </w:r>
      <w:r w:rsidR="00A611CF" w:rsidRPr="00CC7F30">
        <w:rPr>
          <w:rFonts w:ascii="Times New Roman" w:hAnsi="Times New Roman" w:cs="Times New Roman"/>
          <w:sz w:val="24"/>
          <w:szCs w:val="24"/>
        </w:rPr>
        <w:t>Explain</w:t>
      </w:r>
      <w:r w:rsidRPr="00A611CF">
        <w:rPr>
          <w:rFonts w:ascii="Times New Roman" w:hAnsi="Times New Roman" w:cs="Times New Roman"/>
          <w:b/>
          <w:sz w:val="24"/>
          <w:szCs w:val="24"/>
        </w:rPr>
        <w:t xml:space="preserve"> six</w:t>
      </w:r>
      <w:r w:rsidRPr="00CC7F30">
        <w:rPr>
          <w:rFonts w:ascii="Times New Roman" w:hAnsi="Times New Roman" w:cs="Times New Roman"/>
          <w:sz w:val="24"/>
          <w:szCs w:val="24"/>
        </w:rPr>
        <w:t xml:space="preserve"> factors that facilitated for the development of early agriculture in Mesopotamia (12marks)</w:t>
      </w:r>
    </w:p>
    <w:p w:rsidR="001F72D8" w:rsidRPr="00CC7F30" w:rsidRDefault="00BA13ED" w:rsidP="00BA13E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72D8" w:rsidRPr="00CC7F30" w:rsidRDefault="001F72D8" w:rsidP="00CC7F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a) explain how agriculture was in north America before the agrarian revolution (3marks)</w:t>
      </w:r>
    </w:p>
    <w:p w:rsidR="001F72D8" w:rsidRPr="00CC7F30" w:rsidRDefault="00BA13ED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72D8" w:rsidRPr="00CC7F30" w:rsidRDefault="001F72D8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      b) </w:t>
      </w:r>
      <w:r w:rsidR="00A611CF" w:rsidRPr="00CC7F30">
        <w:rPr>
          <w:rFonts w:ascii="Times New Roman" w:hAnsi="Times New Roman" w:cs="Times New Roman"/>
          <w:sz w:val="24"/>
          <w:szCs w:val="24"/>
        </w:rPr>
        <w:t>Discuss</w:t>
      </w:r>
      <w:r w:rsidRPr="00CC7F30">
        <w:rPr>
          <w:rFonts w:ascii="Times New Roman" w:hAnsi="Times New Roman" w:cs="Times New Roman"/>
          <w:sz w:val="24"/>
          <w:szCs w:val="24"/>
        </w:rPr>
        <w:t xml:space="preserve"> the causes of food shortage in the third world countries (</w:t>
      </w:r>
      <w:r w:rsidR="0012798D" w:rsidRPr="00CC7F30">
        <w:rPr>
          <w:rFonts w:ascii="Times New Roman" w:hAnsi="Times New Roman" w:cs="Times New Roman"/>
          <w:sz w:val="24"/>
          <w:szCs w:val="24"/>
        </w:rPr>
        <w:t>12marks)</w:t>
      </w:r>
    </w:p>
    <w:p w:rsidR="0012798D" w:rsidRPr="00CC7F30" w:rsidRDefault="00BA13ED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72D8" w:rsidRPr="00CC7F30" w:rsidRDefault="001F72D8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4630" w:rsidRPr="00CC7F30" w:rsidRDefault="00944630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4630" w:rsidRPr="00CC7F30" w:rsidRDefault="00944630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4630" w:rsidRPr="00CC7F30" w:rsidRDefault="00944630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4630" w:rsidRPr="00CC7F30" w:rsidRDefault="00944630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B51" w:rsidRPr="00CC7F30" w:rsidRDefault="00567B51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B51" w:rsidRPr="00CC7F30" w:rsidRDefault="00567B51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B51" w:rsidRPr="00CC7F30" w:rsidRDefault="00567B51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B51" w:rsidRPr="00CC7F30" w:rsidRDefault="00567B51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B51" w:rsidRPr="00CC7F30" w:rsidRDefault="00567B51" w:rsidP="00CC7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45F1" w:rsidRPr="00CC7F30" w:rsidRDefault="00DE45F1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45F1" w:rsidRPr="00CC7F30" w:rsidRDefault="00DE45F1" w:rsidP="00CC7F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E45F1" w:rsidRPr="00CC7F30" w:rsidSect="0002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02" w:rsidRDefault="00D32802" w:rsidP="00A611CF">
      <w:pPr>
        <w:spacing w:after="0" w:line="240" w:lineRule="auto"/>
      </w:pPr>
      <w:r>
        <w:separator/>
      </w:r>
    </w:p>
  </w:endnote>
  <w:endnote w:type="continuationSeparator" w:id="1">
    <w:p w:rsidR="00D32802" w:rsidRDefault="00D32802" w:rsidP="00A6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02" w:rsidRDefault="00D32802" w:rsidP="00A611CF">
      <w:pPr>
        <w:spacing w:after="0" w:line="240" w:lineRule="auto"/>
      </w:pPr>
      <w:r>
        <w:separator/>
      </w:r>
    </w:p>
  </w:footnote>
  <w:footnote w:type="continuationSeparator" w:id="1">
    <w:p w:rsidR="00D32802" w:rsidRDefault="00D32802" w:rsidP="00A6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1C7"/>
    <w:multiLevelType w:val="hybridMultilevel"/>
    <w:tmpl w:val="7DE0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1ED"/>
    <w:multiLevelType w:val="hybridMultilevel"/>
    <w:tmpl w:val="5A389DA8"/>
    <w:lvl w:ilvl="0" w:tplc="32901CB2">
      <w:start w:val="2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5F1"/>
    <w:rsid w:val="00014225"/>
    <w:rsid w:val="00022BC8"/>
    <w:rsid w:val="0012798D"/>
    <w:rsid w:val="001F72D8"/>
    <w:rsid w:val="00394F6D"/>
    <w:rsid w:val="00405438"/>
    <w:rsid w:val="00461126"/>
    <w:rsid w:val="00567B51"/>
    <w:rsid w:val="00576D10"/>
    <w:rsid w:val="007A1189"/>
    <w:rsid w:val="00944630"/>
    <w:rsid w:val="00A16805"/>
    <w:rsid w:val="00A3098B"/>
    <w:rsid w:val="00A611CF"/>
    <w:rsid w:val="00B84CA5"/>
    <w:rsid w:val="00BA13ED"/>
    <w:rsid w:val="00CC7F30"/>
    <w:rsid w:val="00D32802"/>
    <w:rsid w:val="00D81447"/>
    <w:rsid w:val="00DE45F1"/>
    <w:rsid w:val="00E766A5"/>
    <w:rsid w:val="00E9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1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1CF"/>
  </w:style>
  <w:style w:type="paragraph" w:styleId="Footer">
    <w:name w:val="footer"/>
    <w:basedOn w:val="Normal"/>
    <w:link w:val="FooterChar"/>
    <w:uiPriority w:val="99"/>
    <w:semiHidden/>
    <w:unhideWhenUsed/>
    <w:rsid w:val="00A61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9CD8-B20C-4D9E-A1BD-124749E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7</dc:creator>
  <cp:lastModifiedBy>GATITU7</cp:lastModifiedBy>
  <cp:revision>7</cp:revision>
  <dcterms:created xsi:type="dcterms:W3CDTF">2016-01-12T10:49:00Z</dcterms:created>
  <dcterms:modified xsi:type="dcterms:W3CDTF">2016-01-13T09:29:00Z</dcterms:modified>
</cp:coreProperties>
</file>